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8DF0" w14:textId="1FF6CAE6" w:rsidR="00A252B0" w:rsidRDefault="00A252B0" w:rsidP="00A252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F53B59" w14:textId="77777777" w:rsidR="00E472C2" w:rsidRPr="00553509" w:rsidRDefault="00E472C2" w:rsidP="00A252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88053C" w14:textId="77777777" w:rsidR="00A252B0" w:rsidRPr="00553509" w:rsidRDefault="00A252B0" w:rsidP="00353B2A">
      <w:pPr>
        <w:spacing w:line="240" w:lineRule="auto"/>
        <w:jc w:val="right"/>
        <w:rPr>
          <w:rFonts w:ascii="Times New Roman" w:hAnsi="Times New Roman" w:cs="Times New Roman"/>
        </w:rPr>
      </w:pPr>
      <w:r w:rsidRPr="00553509">
        <w:rPr>
          <w:rFonts w:ascii="Times New Roman" w:hAnsi="Times New Roman" w:cs="Times New Roman"/>
          <w:sz w:val="24"/>
          <w:szCs w:val="24"/>
        </w:rPr>
        <w:t xml:space="preserve">....................................                                                                                                          </w:t>
      </w:r>
      <w:r w:rsidRPr="00553509">
        <w:rPr>
          <w:rFonts w:ascii="Times New Roman" w:hAnsi="Times New Roman" w:cs="Times New Roman"/>
        </w:rPr>
        <w:t xml:space="preserve"> </w:t>
      </w:r>
      <w:r w:rsidRPr="00553509">
        <w:rPr>
          <w:rFonts w:ascii="Times New Roman" w:hAnsi="Times New Roman" w:cs="Times New Roman"/>
          <w:i/>
          <w:iCs/>
        </w:rPr>
        <w:t>(</w:t>
      </w:r>
      <w:r w:rsidRPr="00553509">
        <w:rPr>
          <w:rFonts w:ascii="Times New Roman" w:hAnsi="Times New Roman" w:cs="Times New Roman"/>
          <w:i/>
          <w:iCs/>
          <w:sz w:val="20"/>
        </w:rPr>
        <w:t>Miejscowość, data</w:t>
      </w:r>
      <w:r w:rsidRPr="00553509">
        <w:rPr>
          <w:rFonts w:ascii="Times New Roman" w:hAnsi="Times New Roman" w:cs="Times New Roman"/>
          <w:i/>
          <w:iCs/>
        </w:rPr>
        <w:t>)</w:t>
      </w:r>
    </w:p>
    <w:p w14:paraId="5A3D887E" w14:textId="77777777" w:rsidR="00A252B0" w:rsidRPr="00553509" w:rsidRDefault="00A252B0" w:rsidP="00A252B0">
      <w:pPr>
        <w:rPr>
          <w:rFonts w:ascii="Times New Roman" w:hAnsi="Times New Roman" w:cs="Times New Roman"/>
          <w:b/>
          <w:sz w:val="28"/>
        </w:rPr>
      </w:pPr>
    </w:p>
    <w:p w14:paraId="05AA1E5F" w14:textId="77777777" w:rsidR="00A252B0" w:rsidRPr="00553509" w:rsidRDefault="00A252B0" w:rsidP="00A252B0">
      <w:pPr>
        <w:jc w:val="center"/>
        <w:rPr>
          <w:rFonts w:ascii="Times New Roman" w:hAnsi="Times New Roman" w:cs="Times New Roman"/>
          <w:b/>
          <w:sz w:val="28"/>
        </w:rPr>
      </w:pPr>
      <w:r w:rsidRPr="00553509">
        <w:rPr>
          <w:rFonts w:ascii="Times New Roman" w:hAnsi="Times New Roman" w:cs="Times New Roman"/>
          <w:b/>
          <w:sz w:val="28"/>
        </w:rPr>
        <w:t>OŚWIADCZENIE</w:t>
      </w:r>
    </w:p>
    <w:p w14:paraId="32C0A35E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3481F92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3509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F0F0BF" w14:textId="4D537ECA" w:rsidR="00A252B0" w:rsidRPr="000660B3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0660B3">
        <w:rPr>
          <w:rFonts w:ascii="Times New Roman" w:hAnsi="Times New Roman" w:cs="Times New Roman"/>
          <w:i/>
          <w:iCs/>
          <w:sz w:val="24"/>
          <w:szCs w:val="28"/>
        </w:rPr>
        <w:t xml:space="preserve">(Nazwa - firma </w:t>
      </w:r>
      <w:r w:rsidR="007C3C72" w:rsidRPr="000660B3">
        <w:rPr>
          <w:rFonts w:ascii="Times New Roman" w:hAnsi="Times New Roman" w:cs="Times New Roman"/>
          <w:i/>
          <w:iCs/>
          <w:sz w:val="24"/>
          <w:szCs w:val="28"/>
        </w:rPr>
        <w:t>Wykonawcy</w:t>
      </w:r>
      <w:r w:rsidRPr="000660B3">
        <w:rPr>
          <w:rFonts w:ascii="Times New Roman" w:hAnsi="Times New Roman" w:cs="Times New Roman"/>
          <w:i/>
          <w:iCs/>
          <w:sz w:val="24"/>
          <w:szCs w:val="28"/>
        </w:rPr>
        <w:t>)</w:t>
      </w:r>
    </w:p>
    <w:p w14:paraId="57509811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9E6A55C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3509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628474" w14:textId="0FECFAD8" w:rsidR="00A252B0" w:rsidRPr="000660B3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0660B3">
        <w:rPr>
          <w:rFonts w:ascii="Times New Roman" w:hAnsi="Times New Roman" w:cs="Times New Roman"/>
          <w:i/>
          <w:iCs/>
          <w:sz w:val="24"/>
          <w:szCs w:val="28"/>
        </w:rPr>
        <w:t xml:space="preserve">(Adres </w:t>
      </w:r>
      <w:r w:rsidR="007C3C72" w:rsidRPr="000660B3">
        <w:rPr>
          <w:rFonts w:ascii="Times New Roman" w:hAnsi="Times New Roman" w:cs="Times New Roman"/>
          <w:i/>
          <w:iCs/>
          <w:sz w:val="24"/>
          <w:szCs w:val="28"/>
        </w:rPr>
        <w:t>Wykonawcy</w:t>
      </w:r>
      <w:r w:rsidRPr="000660B3">
        <w:rPr>
          <w:rFonts w:ascii="Times New Roman" w:hAnsi="Times New Roman" w:cs="Times New Roman"/>
          <w:i/>
          <w:iCs/>
          <w:sz w:val="24"/>
          <w:szCs w:val="28"/>
        </w:rPr>
        <w:t>)</w:t>
      </w:r>
    </w:p>
    <w:p w14:paraId="45C4CB8A" w14:textId="77777777" w:rsidR="00A252B0" w:rsidRPr="00553509" w:rsidRDefault="00A252B0" w:rsidP="00A25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145C6" w14:textId="77777777" w:rsidR="00A252B0" w:rsidRPr="00553509" w:rsidRDefault="00A252B0" w:rsidP="00A252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E9232" w14:textId="77777777" w:rsidR="00A252B0" w:rsidRPr="00553509" w:rsidRDefault="00A252B0" w:rsidP="00A252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 xml:space="preserve">Oświadczam, że zostałem/łam zapoznany/a ze stosownymi przepisami i standardami ochrony danych osobowych i zobowiązuję się do przestrzegania: </w:t>
      </w:r>
    </w:p>
    <w:p w14:paraId="3C5B7D21" w14:textId="77777777" w:rsidR="00A252B0" w:rsidRPr="00553509" w:rsidRDefault="00A252B0" w:rsidP="00A252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C234C" w14:textId="77777777" w:rsidR="00A252B0" w:rsidRPr="00553509" w:rsidRDefault="00A252B0" w:rsidP="00A252B0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•</w:t>
      </w:r>
      <w:r w:rsidRPr="00553509">
        <w:rPr>
          <w:rFonts w:ascii="Times New Roman" w:hAnsi="Times New Roman" w:cs="Times New Roman"/>
          <w:sz w:val="24"/>
          <w:szCs w:val="24"/>
        </w:rPr>
        <w:tab/>
        <w:t>przepisów o ochronie danych osobowych, w tym Rozporządzenia Parlamentu Europejskiego i Rady (UE) 2016/679 z 27 kwietnia 2016 r. w sprawie ochrony osób                  fizycznych w związku z przetwarzaniem danych osobowych i w sprawie                     swobodnego przepływu takich danych oraz uchylenia dyrektywy 95/46/ WE                                                (Dz.U. UE.L.2016.119.1 ze zm.)</w:t>
      </w:r>
    </w:p>
    <w:p w14:paraId="4442D8F3" w14:textId="77777777" w:rsidR="00A252B0" w:rsidRPr="00553509" w:rsidRDefault="00A252B0" w:rsidP="00A252B0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•</w:t>
      </w:r>
      <w:r w:rsidRPr="00553509">
        <w:rPr>
          <w:rFonts w:ascii="Times New Roman" w:hAnsi="Times New Roman" w:cs="Times New Roman"/>
          <w:sz w:val="24"/>
          <w:szCs w:val="24"/>
        </w:rPr>
        <w:tab/>
        <w:t xml:space="preserve">ustawy o ochronie danych osobowych z dnia 10 maja 2018 r. (tj. Dz. U. z 2019 r.                         poz. 1781) </w:t>
      </w:r>
    </w:p>
    <w:p w14:paraId="5389C0E9" w14:textId="590E0ADF" w:rsidR="00A252B0" w:rsidRPr="00553509" w:rsidRDefault="00A252B0" w:rsidP="00A252B0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•</w:t>
      </w:r>
      <w:r w:rsidRPr="00553509">
        <w:rPr>
          <w:rFonts w:ascii="Times New Roman" w:hAnsi="Times New Roman" w:cs="Times New Roman"/>
          <w:sz w:val="24"/>
          <w:szCs w:val="24"/>
        </w:rPr>
        <w:tab/>
        <w:t xml:space="preserve">polityki Bezpieczeństwa informacji obowiązującej w ARiMR w zakresie wytycznych bezpieczeństwa informacji dla </w:t>
      </w:r>
      <w:r w:rsidR="00353B2A" w:rsidRPr="00553509">
        <w:rPr>
          <w:rFonts w:ascii="Times New Roman" w:hAnsi="Times New Roman" w:cs="Times New Roman"/>
          <w:sz w:val="24"/>
          <w:szCs w:val="24"/>
        </w:rPr>
        <w:t>Zleceniobiorc</w:t>
      </w:r>
      <w:r w:rsidR="003E3467" w:rsidRPr="00553509">
        <w:rPr>
          <w:rFonts w:ascii="Times New Roman" w:hAnsi="Times New Roman" w:cs="Times New Roman"/>
          <w:sz w:val="24"/>
          <w:szCs w:val="24"/>
        </w:rPr>
        <w:t>ów</w:t>
      </w:r>
    </w:p>
    <w:p w14:paraId="66BA944B" w14:textId="77777777" w:rsidR="00A252B0" w:rsidRPr="00553509" w:rsidRDefault="00A252B0" w:rsidP="00A252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7DF6F" w14:textId="77777777" w:rsidR="00A252B0" w:rsidRPr="00553509" w:rsidRDefault="00A252B0" w:rsidP="00A252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36529" w14:textId="77777777" w:rsidR="00A252B0" w:rsidRPr="00553509" w:rsidRDefault="00A252B0" w:rsidP="00A252B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W związku z powyższym zobowiązuję się do zachowania w tajemnicy,                                     także po zaprzestaniu wykonywania prac, wszelkich informacji w tym danych osobowych                         i innych pozyskanych w trakcie realizacji umowy.</w:t>
      </w:r>
    </w:p>
    <w:p w14:paraId="496CCCCE" w14:textId="3873DDFD" w:rsidR="00A252B0" w:rsidRDefault="00A252B0" w:rsidP="00A25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801F5" w14:textId="77777777" w:rsidR="00E83EA3" w:rsidRPr="00553509" w:rsidRDefault="00E83EA3" w:rsidP="00A25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9DECA" w14:textId="77777777" w:rsidR="00A252B0" w:rsidRPr="00553509" w:rsidRDefault="00A252B0" w:rsidP="00D7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4D110" w14:textId="690B7CEC" w:rsidR="00A252B0" w:rsidRPr="00553509" w:rsidRDefault="00A252B0" w:rsidP="00E83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............................................................</w:t>
      </w:r>
      <w:r w:rsidR="00E83EA3">
        <w:rPr>
          <w:rFonts w:ascii="Times New Roman" w:hAnsi="Times New Roman" w:cs="Times New Roman"/>
          <w:sz w:val="24"/>
          <w:szCs w:val="24"/>
        </w:rPr>
        <w:t>...</w:t>
      </w:r>
    </w:p>
    <w:p w14:paraId="56351905" w14:textId="0B23348E" w:rsidR="00A252B0" w:rsidRPr="00553509" w:rsidRDefault="00A252B0" w:rsidP="00710E86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28"/>
        </w:rPr>
      </w:pP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="00E83EA3">
        <w:rPr>
          <w:rFonts w:ascii="Times New Roman" w:hAnsi="Times New Roman" w:cs="Times New Roman"/>
          <w:sz w:val="24"/>
          <w:szCs w:val="24"/>
        </w:rPr>
        <w:t xml:space="preserve"> </w:t>
      </w:r>
      <w:r w:rsidR="00E83EA3">
        <w:rPr>
          <w:rFonts w:ascii="Times New Roman" w:hAnsi="Times New Roman" w:cs="Times New Roman"/>
          <w:sz w:val="24"/>
          <w:szCs w:val="24"/>
        </w:rPr>
        <w:tab/>
      </w:r>
      <w:r w:rsidR="00E83EA3" w:rsidRPr="00E83EA3">
        <w:rPr>
          <w:rFonts w:ascii="Times New Roman" w:hAnsi="Times New Roman" w:cs="Times New Roman"/>
        </w:rPr>
        <w:tab/>
      </w:r>
      <w:r w:rsidRPr="00E83E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83EA3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E83EA3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E83EA3">
        <w:rPr>
          <w:rFonts w:ascii="Times New Roman" w:hAnsi="Times New Roman" w:cs="Times New Roman"/>
          <w:i/>
          <w:iCs/>
          <w:sz w:val="16"/>
          <w:szCs w:val="16"/>
        </w:rPr>
        <w:t xml:space="preserve">Podpis </w:t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>Wykonawcy lub osoby u</w:t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 xml:space="preserve">prawnionej </w:t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>do sk</w:t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>ładania</w:t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>oświadcze</w:t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 xml:space="preserve">ń </w:t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>woli w imieniu Wykonawcy</w:t>
      </w:r>
      <w:r w:rsidRPr="00E83EA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E0DB639" w14:textId="77777777" w:rsidR="00A252B0" w:rsidRPr="00553509" w:rsidRDefault="00A252B0" w:rsidP="00710E8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7F1487A3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51A47DBC" w14:textId="1020FF30" w:rsidR="00A252B0" w:rsidRDefault="00A252B0" w:rsidP="00A252B0">
      <w:pPr>
        <w:spacing w:after="0"/>
        <w:rPr>
          <w:rFonts w:ascii="Times New Roman" w:hAnsi="Times New Roman" w:cs="Times New Roman"/>
          <w:i/>
          <w:sz w:val="20"/>
          <w:szCs w:val="24"/>
        </w:rPr>
      </w:pPr>
    </w:p>
    <w:p w14:paraId="5CEA9C4B" w14:textId="2F7ACA81" w:rsidR="00E83EA3" w:rsidRDefault="00E83EA3" w:rsidP="00A252B0">
      <w:pPr>
        <w:spacing w:after="0"/>
        <w:rPr>
          <w:rFonts w:ascii="Times New Roman" w:hAnsi="Times New Roman" w:cs="Times New Roman"/>
          <w:i/>
          <w:sz w:val="20"/>
          <w:szCs w:val="24"/>
        </w:rPr>
      </w:pPr>
    </w:p>
    <w:p w14:paraId="556BEB1B" w14:textId="77777777" w:rsidR="00650E7A" w:rsidRPr="00553509" w:rsidRDefault="00650E7A" w:rsidP="00B506F9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sectPr w:rsidR="00650E7A" w:rsidRPr="005535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9EEB" w14:textId="77777777" w:rsidR="00A85B06" w:rsidRDefault="00A85B06" w:rsidP="0077133F">
      <w:pPr>
        <w:spacing w:after="0" w:line="240" w:lineRule="auto"/>
      </w:pPr>
      <w:r>
        <w:separator/>
      </w:r>
    </w:p>
  </w:endnote>
  <w:endnote w:type="continuationSeparator" w:id="0">
    <w:p w14:paraId="1797DCFB" w14:textId="77777777" w:rsidR="00A85B06" w:rsidRDefault="00A85B06" w:rsidP="0077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247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1DEF80" w14:textId="77777777" w:rsidR="00391CB3" w:rsidRDefault="00391CB3">
            <w:pPr>
              <w:pStyle w:val="Stopka"/>
              <w:jc w:val="right"/>
            </w:pPr>
            <w:r w:rsidRPr="000D53E2">
              <w:rPr>
                <w:rFonts w:ascii="Times New Roman" w:hAnsi="Times New Roman" w:cs="Times New Roman"/>
              </w:rPr>
              <w:t xml:space="preserve">Strona 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53E2">
              <w:rPr>
                <w:rFonts w:ascii="Times New Roman" w:hAnsi="Times New Roman" w:cs="Times New Roman"/>
                <w:bCs/>
              </w:rPr>
              <w:instrText>PAGE</w:instrTex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276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D53E2">
              <w:rPr>
                <w:rFonts w:ascii="Times New Roman" w:hAnsi="Times New Roman" w:cs="Times New Roman"/>
              </w:rPr>
              <w:t xml:space="preserve"> z 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53E2">
              <w:rPr>
                <w:rFonts w:ascii="Times New Roman" w:hAnsi="Times New Roman" w:cs="Times New Roman"/>
                <w:bCs/>
              </w:rPr>
              <w:instrText>NUMPAGES</w:instrTex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276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C89C" w14:textId="77777777" w:rsidR="00391CB3" w:rsidRDefault="00391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5917" w14:textId="77777777" w:rsidR="00A85B06" w:rsidRDefault="00A85B06" w:rsidP="0077133F">
      <w:pPr>
        <w:spacing w:after="0" w:line="240" w:lineRule="auto"/>
      </w:pPr>
      <w:r>
        <w:separator/>
      </w:r>
    </w:p>
  </w:footnote>
  <w:footnote w:type="continuationSeparator" w:id="0">
    <w:p w14:paraId="041658BD" w14:textId="77777777" w:rsidR="00A85B06" w:rsidRDefault="00A85B06" w:rsidP="0077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F69" w14:textId="2199F27D" w:rsidR="00957C42" w:rsidRDefault="0077133F" w:rsidP="0077133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CD5B24">
      <w:rPr>
        <w:rFonts w:ascii="Times New Roman" w:hAnsi="Times New Roman" w:cs="Times New Roman"/>
        <w:i/>
        <w:sz w:val="24"/>
        <w:szCs w:val="24"/>
      </w:rPr>
      <w:t>6</w:t>
    </w:r>
    <w:r w:rsidR="008E7143">
      <w:rPr>
        <w:rFonts w:ascii="Times New Roman" w:hAnsi="Times New Roman" w:cs="Times New Roman"/>
        <w:i/>
        <w:sz w:val="24"/>
        <w:szCs w:val="24"/>
      </w:rPr>
      <w:t xml:space="preserve"> </w:t>
    </w:r>
    <w:r w:rsidR="00164656" w:rsidRPr="00E26781">
      <w:rPr>
        <w:rFonts w:ascii="Times New Roman" w:hAnsi="Times New Roman"/>
        <w:i/>
      </w:rPr>
      <w:t xml:space="preserve">do </w:t>
    </w:r>
    <w:r w:rsidR="00500F10">
      <w:rPr>
        <w:rFonts w:ascii="Times New Roman" w:hAnsi="Times New Roman"/>
        <w:i/>
        <w:sz w:val="24"/>
        <w:szCs w:val="24"/>
      </w:rPr>
      <w:t>Zaproszenia</w:t>
    </w:r>
  </w:p>
  <w:p w14:paraId="13E99EC0" w14:textId="789597E3" w:rsidR="0077133F" w:rsidRPr="00957C42" w:rsidRDefault="00732D27" w:rsidP="00957C42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(</w:t>
    </w:r>
    <w:r w:rsidR="00B30B8B">
      <w:rPr>
        <w:rFonts w:ascii="Times New Roman" w:hAnsi="Times New Roman"/>
        <w:i/>
      </w:rPr>
      <w:t>BOR08.230</w:t>
    </w:r>
    <w:r w:rsidR="00364BC6">
      <w:rPr>
        <w:rFonts w:ascii="Times New Roman" w:hAnsi="Times New Roman"/>
        <w:i/>
      </w:rPr>
      <w:t>5</w:t>
    </w:r>
    <w:r w:rsidR="00B30B8B">
      <w:rPr>
        <w:rFonts w:ascii="Times New Roman" w:hAnsi="Times New Roman"/>
        <w:i/>
      </w:rPr>
      <w:t>.</w:t>
    </w:r>
    <w:r w:rsidR="00364BC6">
      <w:rPr>
        <w:rFonts w:ascii="Times New Roman" w:hAnsi="Times New Roman"/>
        <w:i/>
      </w:rPr>
      <w:t>07</w:t>
    </w:r>
    <w:r w:rsidR="00B30B8B">
      <w:rPr>
        <w:rFonts w:ascii="Times New Roman" w:hAnsi="Times New Roman"/>
        <w:i/>
      </w:rPr>
      <w:t>.2023</w:t>
    </w:r>
    <w:r w:rsidR="00B30B8B" w:rsidRPr="00D87F4C">
      <w:rPr>
        <w:rFonts w:ascii="Times New Roman" w:hAnsi="Times New Roman"/>
        <w:i/>
      </w:rPr>
      <w:t>.</w:t>
    </w:r>
    <w:r w:rsidR="00364BC6">
      <w:rPr>
        <w:rFonts w:ascii="Times New Roman" w:hAnsi="Times New Roman"/>
        <w:i/>
      </w:rPr>
      <w:t>JK</w:t>
    </w:r>
    <w:r w:rsidR="0077133F">
      <w:rPr>
        <w:rFonts w:ascii="Times New Roman" w:hAnsi="Times New Roman" w:cs="Times New Roman"/>
        <w:i/>
        <w:sz w:val="24"/>
        <w:szCs w:val="24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05FAC848"/>
    <w:lvl w:ilvl="0" w:tplc="1226B1C2">
      <w:start w:val="1"/>
      <w:numFmt w:val="decimal"/>
      <w:lvlText w:val="%1."/>
      <w:lvlJc w:val="left"/>
      <w:pPr>
        <w:ind w:left="360" w:hanging="360"/>
      </w:pPr>
      <w:rPr>
        <w:rFonts w:ascii="Cambria Math" w:eastAsiaTheme="minorHAnsi" w:hAnsi="Cambria Math" w:cstheme="minorBid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E3FD9"/>
    <w:multiLevelType w:val="hybridMultilevel"/>
    <w:tmpl w:val="6D3CF786"/>
    <w:lvl w:ilvl="0" w:tplc="87F663D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44"/>
    <w:rsid w:val="000222DC"/>
    <w:rsid w:val="00040360"/>
    <w:rsid w:val="000660B3"/>
    <w:rsid w:val="000D53E2"/>
    <w:rsid w:val="000F052A"/>
    <w:rsid w:val="001068B8"/>
    <w:rsid w:val="00130612"/>
    <w:rsid w:val="00133746"/>
    <w:rsid w:val="00164656"/>
    <w:rsid w:val="001903C8"/>
    <w:rsid w:val="002166FE"/>
    <w:rsid w:val="00225A7E"/>
    <w:rsid w:val="00295CA2"/>
    <w:rsid w:val="002C1560"/>
    <w:rsid w:val="00304960"/>
    <w:rsid w:val="00352F3A"/>
    <w:rsid w:val="00353B2A"/>
    <w:rsid w:val="00364BC6"/>
    <w:rsid w:val="003760C3"/>
    <w:rsid w:val="00381324"/>
    <w:rsid w:val="0038694C"/>
    <w:rsid w:val="00387FB9"/>
    <w:rsid w:val="00391CB3"/>
    <w:rsid w:val="003B0A0F"/>
    <w:rsid w:val="003D4EC0"/>
    <w:rsid w:val="003E07E0"/>
    <w:rsid w:val="003E3467"/>
    <w:rsid w:val="0042413E"/>
    <w:rsid w:val="00500F10"/>
    <w:rsid w:val="00522B76"/>
    <w:rsid w:val="00537E22"/>
    <w:rsid w:val="00553509"/>
    <w:rsid w:val="005A6DE1"/>
    <w:rsid w:val="005C4AAC"/>
    <w:rsid w:val="005D5A05"/>
    <w:rsid w:val="005F7922"/>
    <w:rsid w:val="00650E7A"/>
    <w:rsid w:val="00652250"/>
    <w:rsid w:val="0066689C"/>
    <w:rsid w:val="00694477"/>
    <w:rsid w:val="006A6B25"/>
    <w:rsid w:val="006A7037"/>
    <w:rsid w:val="00710E86"/>
    <w:rsid w:val="00725C99"/>
    <w:rsid w:val="00730D11"/>
    <w:rsid w:val="00732D27"/>
    <w:rsid w:val="00764548"/>
    <w:rsid w:val="0077133F"/>
    <w:rsid w:val="00797E85"/>
    <w:rsid w:val="007A1089"/>
    <w:rsid w:val="007C3C72"/>
    <w:rsid w:val="0080174A"/>
    <w:rsid w:val="0089553A"/>
    <w:rsid w:val="00896FC8"/>
    <w:rsid w:val="008E7143"/>
    <w:rsid w:val="008F5844"/>
    <w:rsid w:val="009122F5"/>
    <w:rsid w:val="009359BF"/>
    <w:rsid w:val="0095715C"/>
    <w:rsid w:val="00957C42"/>
    <w:rsid w:val="0096581D"/>
    <w:rsid w:val="00975C51"/>
    <w:rsid w:val="00A1687D"/>
    <w:rsid w:val="00A16A1D"/>
    <w:rsid w:val="00A241DC"/>
    <w:rsid w:val="00A252B0"/>
    <w:rsid w:val="00A42767"/>
    <w:rsid w:val="00A64A3D"/>
    <w:rsid w:val="00A85B06"/>
    <w:rsid w:val="00AC69F4"/>
    <w:rsid w:val="00B218A2"/>
    <w:rsid w:val="00B30B8B"/>
    <w:rsid w:val="00B506F9"/>
    <w:rsid w:val="00B542C4"/>
    <w:rsid w:val="00B73344"/>
    <w:rsid w:val="00B86F40"/>
    <w:rsid w:val="00C842E9"/>
    <w:rsid w:val="00C923FA"/>
    <w:rsid w:val="00CB3358"/>
    <w:rsid w:val="00CB3B51"/>
    <w:rsid w:val="00CD5B24"/>
    <w:rsid w:val="00D174F6"/>
    <w:rsid w:val="00D24EF3"/>
    <w:rsid w:val="00D72E4F"/>
    <w:rsid w:val="00D94FE0"/>
    <w:rsid w:val="00DE3007"/>
    <w:rsid w:val="00E022EB"/>
    <w:rsid w:val="00E07C8F"/>
    <w:rsid w:val="00E472C2"/>
    <w:rsid w:val="00E83EA3"/>
    <w:rsid w:val="00EF3633"/>
    <w:rsid w:val="00F9209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E0F7A"/>
  <w15:chartTrackingRefBased/>
  <w15:docId w15:val="{A9EC86F5-9150-443C-81DF-48957605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33F"/>
  </w:style>
  <w:style w:type="paragraph" w:styleId="Stopka">
    <w:name w:val="footer"/>
    <w:basedOn w:val="Normalny"/>
    <w:link w:val="StopkaZnak"/>
    <w:uiPriority w:val="99"/>
    <w:unhideWhenUsed/>
    <w:rsid w:val="0077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33F"/>
  </w:style>
  <w:style w:type="paragraph" w:styleId="Tekstdymka">
    <w:name w:val="Balloon Text"/>
    <w:basedOn w:val="Normalny"/>
    <w:link w:val="TekstdymkaZnak"/>
    <w:uiPriority w:val="99"/>
    <w:semiHidden/>
    <w:unhideWhenUsed/>
    <w:rsid w:val="00A6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A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0E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5A11DAF-1034-4CC8-A7D6-2CE2C3D8D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D3DB3-6710-4CAD-8585-DA29000BA30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Karpiński Jakub</cp:lastModifiedBy>
  <cp:revision>2</cp:revision>
  <cp:lastPrinted>2023-11-06T10:22:00Z</cp:lastPrinted>
  <dcterms:created xsi:type="dcterms:W3CDTF">2023-11-06T14:47:00Z</dcterms:created>
  <dcterms:modified xsi:type="dcterms:W3CDTF">2023-11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6abeac-f401-4da6-86e9-96d5af1ca951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